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2.17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ՀՀԼՄ-ԷԱԱՊՁԲ-19/03</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ՀՀ Լոռու մարզպետարան</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Հայքի հրապարակ</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Acquisition of paper for the needs of Lori marzpetaran</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5: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8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գանձապետարան 900231751026</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5: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5: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ՀՀ Լոռու մարզպետարան</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